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1340"/>
      </w:tblGrid>
      <w:tr w:rsidR="00C4366E" w:rsidRPr="00D92CAE" w:rsidTr="0099482B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F8257C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</w:t>
            </w:r>
            <w:r w:rsidR="00F8257C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اقتصاد اسلام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ورودی </w:t>
            </w:r>
            <w:r w:rsidR="00DB6A25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4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992A7D" w:rsidRPr="00D92CAE" w:rsidTr="0099482B">
        <w:trPr>
          <w:trHeight w:hRule="exact" w:val="595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0" w:type="dxa"/>
            <w:vAlign w:val="center"/>
          </w:tcPr>
          <w:p w:rsidR="00992A7D" w:rsidRPr="00F8257C" w:rsidRDefault="00F8257C" w:rsidP="00F8257C">
            <w:pPr>
              <w:bidi/>
              <w:ind w:left="72" w:firstLine="0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F8257C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 تاثیر بانکداری اسلامی روی رشد  بخش صنعت</w:t>
            </w:r>
            <w:r w:rsidRPr="00F8257C">
              <w:rPr>
                <w:rFonts w:ascii="Arial" w:hAnsi="Arial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92A7D" w:rsidRPr="00D92CAE" w:rsidTr="00C20E65">
        <w:trPr>
          <w:trHeight w:hRule="exact" w:val="54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0" w:type="dxa"/>
            <w:vAlign w:val="center"/>
          </w:tcPr>
          <w:p w:rsidR="00992A7D" w:rsidRPr="00F8257C" w:rsidRDefault="00F8257C" w:rsidP="00F8257C">
            <w:pPr>
              <w:bidi/>
              <w:ind w:left="72" w:firstLine="0"/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</w:pPr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>بررسی تاثیر اعتبارات عقود اسلامی برارزش افزوده بخش کشاورزی در ایران</w:t>
            </w:r>
            <w:r w:rsidRPr="00F8257C"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92A7D" w:rsidRPr="00D92CAE" w:rsidTr="0099482B">
        <w:trPr>
          <w:trHeight w:hRule="exact" w:val="63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0" w:type="dxa"/>
            <w:vAlign w:val="center"/>
          </w:tcPr>
          <w:p w:rsidR="00992A7D" w:rsidRPr="00F8257C" w:rsidRDefault="00F8257C" w:rsidP="00F8257C">
            <w:pPr>
              <w:bidi/>
              <w:ind w:left="72" w:firstLine="0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>اثر اعتبارات عقود اسلامی برسرمایه گذاری بخش خصوصی در ایران</w:t>
            </w:r>
            <w:r w:rsidRPr="00F8257C">
              <w:rPr>
                <w:rFonts w:ascii="Arial" w:hAnsi="Arial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92A7D" w:rsidRPr="00D92CAE" w:rsidTr="00C20E65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0" w:type="dxa"/>
            <w:vAlign w:val="center"/>
          </w:tcPr>
          <w:p w:rsidR="00992A7D" w:rsidRPr="00F8257C" w:rsidRDefault="00F8257C" w:rsidP="00F8257C">
            <w:pPr>
              <w:bidi/>
              <w:ind w:left="72" w:firstLine="0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رسی رابطه مالیات اسلامی و توزیع عادلانه درآمد درایران </w:t>
            </w:r>
          </w:p>
        </w:tc>
      </w:tr>
      <w:tr w:rsidR="00992A7D" w:rsidRPr="00D92CAE" w:rsidTr="0099482B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0" w:type="dxa"/>
            <w:vAlign w:val="center"/>
          </w:tcPr>
          <w:p w:rsidR="00992A7D" w:rsidRPr="00F8257C" w:rsidRDefault="00F8257C" w:rsidP="00F8257C">
            <w:pPr>
              <w:tabs>
                <w:tab w:val="left" w:pos="310"/>
              </w:tabs>
              <w:bidi/>
              <w:spacing w:line="360" w:lineRule="auto"/>
              <w:ind w:left="72" w:firstLine="0"/>
              <w:jc w:val="both"/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</w:pPr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>مقایسه رفتار مصرفی کشورهای اسلامی و غیر اسلامی منتخب با استفاده از مدل کینزی</w:t>
            </w:r>
            <w:r w:rsidRPr="00F8257C"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92A7D" w:rsidRPr="00D92CAE" w:rsidTr="0099482B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340" w:type="dxa"/>
            <w:vAlign w:val="center"/>
          </w:tcPr>
          <w:p w:rsidR="00992A7D" w:rsidRPr="00F8257C" w:rsidRDefault="00F8257C" w:rsidP="00F8257C">
            <w:pPr>
              <w:tabs>
                <w:tab w:val="left" w:pos="310"/>
              </w:tabs>
              <w:bidi/>
              <w:spacing w:line="360" w:lineRule="auto"/>
              <w:ind w:left="72" w:firstLine="0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>توسعه ابعاد الگوهای اقتصاد اسلامی با تاکید  بر توزیع درآمد و رفاه اجتماعی</w:t>
            </w:r>
            <w:r w:rsidRPr="00F8257C">
              <w:rPr>
                <w:rFonts w:ascii="Arial" w:hAnsi="Arial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92A7D" w:rsidRPr="00D92CAE" w:rsidTr="0099482B">
        <w:trPr>
          <w:trHeight w:hRule="exact" w:val="649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0" w:type="dxa"/>
            <w:vAlign w:val="center"/>
          </w:tcPr>
          <w:p w:rsidR="00992A7D" w:rsidRPr="00F8257C" w:rsidRDefault="00F8257C" w:rsidP="00F8257C">
            <w:pPr>
              <w:bidi/>
              <w:ind w:left="72" w:firstLine="0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>شناسایی</w:t>
            </w:r>
            <w:bookmarkStart w:id="2" w:name="_GoBack"/>
            <w:bookmarkEnd w:id="2"/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رنامه راهبردی اقتصاد مقاومتی استان مازندران</w:t>
            </w:r>
            <w:r w:rsidRPr="00F8257C">
              <w:rPr>
                <w:rFonts w:ascii="Arial" w:hAnsi="Arial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92A7D" w:rsidRPr="00D92CAE" w:rsidTr="00F8257C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0" w:type="dxa"/>
            <w:vAlign w:val="center"/>
          </w:tcPr>
          <w:p w:rsidR="00F8257C" w:rsidRPr="00F8257C" w:rsidRDefault="00F8257C" w:rsidP="00F8257C">
            <w:pPr>
              <w:bidi/>
              <w:spacing w:line="276" w:lineRule="auto"/>
              <w:ind w:left="0" w:firstLine="0"/>
              <w:rPr>
                <w:rFonts w:cs="B Zar" w:hint="cs"/>
                <w:sz w:val="26"/>
                <w:szCs w:val="26"/>
                <w:lang w:bidi="fa-IR"/>
              </w:rPr>
            </w:pPr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>تحلیل اقتصادی رضایت مشتریان از بانک های اسلامی دولتی، خصوصی واعتباری درایران : مطالعه موردی بانک</w:t>
            </w:r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F8257C">
              <w:rPr>
                <w:rFonts w:cs="B Zar" w:hint="cs"/>
                <w:sz w:val="26"/>
                <w:szCs w:val="26"/>
                <w:rtl/>
                <w:lang w:bidi="fa-IR"/>
              </w:rPr>
              <w:t>های ملی ، پاسارگاد ومهر اقتصاد</w:t>
            </w:r>
          </w:p>
          <w:p w:rsidR="00992A7D" w:rsidRPr="00F8257C" w:rsidRDefault="00992A7D" w:rsidP="00F8257C">
            <w:pPr>
              <w:bidi/>
              <w:ind w:left="357" w:firstLine="0"/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47B35" w:rsidRPr="00C4366E" w:rsidRDefault="00F47B35" w:rsidP="00C4366E">
      <w:pPr>
        <w:bidi/>
        <w:spacing w:line="240" w:lineRule="auto"/>
        <w:ind w:left="0" w:firstLine="0"/>
        <w:rPr>
          <w:rFonts w:cs="B Zar"/>
          <w:sz w:val="28"/>
          <w:szCs w:val="28"/>
        </w:rPr>
      </w:pPr>
    </w:p>
    <w:sectPr w:rsidR="00F47B35" w:rsidRPr="00C4366E" w:rsidSect="009C37A9">
      <w:headerReference w:type="default" r:id="rId9"/>
      <w:pgSz w:w="12240" w:h="15840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89" w:rsidRDefault="00114589" w:rsidP="0063545A">
      <w:pPr>
        <w:spacing w:line="240" w:lineRule="auto"/>
      </w:pPr>
      <w:r>
        <w:separator/>
      </w:r>
    </w:p>
  </w:endnote>
  <w:endnote w:type="continuationSeparator" w:id="0">
    <w:p w:rsidR="00114589" w:rsidRDefault="00114589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89" w:rsidRDefault="00114589" w:rsidP="0063545A">
      <w:pPr>
        <w:spacing w:line="240" w:lineRule="auto"/>
      </w:pPr>
      <w:r>
        <w:separator/>
      </w:r>
    </w:p>
  </w:footnote>
  <w:footnote w:type="continuationSeparator" w:id="0">
    <w:p w:rsidR="00114589" w:rsidRDefault="00114589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6FA9"/>
    <w:multiLevelType w:val="hybridMultilevel"/>
    <w:tmpl w:val="F1DAE8B8"/>
    <w:lvl w:ilvl="0" w:tplc="BE28AD38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7"/>
    <w:rsid w:val="000003AD"/>
    <w:rsid w:val="00002A8F"/>
    <w:rsid w:val="00026CFD"/>
    <w:rsid w:val="000473EA"/>
    <w:rsid w:val="00073DF0"/>
    <w:rsid w:val="0007794A"/>
    <w:rsid w:val="00084CE8"/>
    <w:rsid w:val="000E0A31"/>
    <w:rsid w:val="000F6DFB"/>
    <w:rsid w:val="00114589"/>
    <w:rsid w:val="00131097"/>
    <w:rsid w:val="00136383"/>
    <w:rsid w:val="0014089E"/>
    <w:rsid w:val="00141440"/>
    <w:rsid w:val="001C42BC"/>
    <w:rsid w:val="002016A2"/>
    <w:rsid w:val="00214035"/>
    <w:rsid w:val="00235896"/>
    <w:rsid w:val="00256CE4"/>
    <w:rsid w:val="00280760"/>
    <w:rsid w:val="002A25FD"/>
    <w:rsid w:val="002A7B7A"/>
    <w:rsid w:val="002B5F6D"/>
    <w:rsid w:val="002C7217"/>
    <w:rsid w:val="002F441A"/>
    <w:rsid w:val="00300616"/>
    <w:rsid w:val="003072A6"/>
    <w:rsid w:val="00367CFA"/>
    <w:rsid w:val="003A6C9B"/>
    <w:rsid w:val="003E1BD4"/>
    <w:rsid w:val="003E3493"/>
    <w:rsid w:val="003F4D5B"/>
    <w:rsid w:val="00404EDD"/>
    <w:rsid w:val="00405F14"/>
    <w:rsid w:val="00431497"/>
    <w:rsid w:val="00445B23"/>
    <w:rsid w:val="0046024D"/>
    <w:rsid w:val="00465487"/>
    <w:rsid w:val="0049591B"/>
    <w:rsid w:val="00496B80"/>
    <w:rsid w:val="004B37B6"/>
    <w:rsid w:val="004C3228"/>
    <w:rsid w:val="004C64FB"/>
    <w:rsid w:val="004E4DF1"/>
    <w:rsid w:val="0051789A"/>
    <w:rsid w:val="00522BB8"/>
    <w:rsid w:val="00525AE8"/>
    <w:rsid w:val="00535682"/>
    <w:rsid w:val="0058111D"/>
    <w:rsid w:val="00583211"/>
    <w:rsid w:val="00591865"/>
    <w:rsid w:val="005B4FDD"/>
    <w:rsid w:val="005C30F8"/>
    <w:rsid w:val="005E124E"/>
    <w:rsid w:val="005E613D"/>
    <w:rsid w:val="0063545A"/>
    <w:rsid w:val="00635C94"/>
    <w:rsid w:val="00656620"/>
    <w:rsid w:val="0066559D"/>
    <w:rsid w:val="00693260"/>
    <w:rsid w:val="006949BB"/>
    <w:rsid w:val="00695577"/>
    <w:rsid w:val="006A2D7B"/>
    <w:rsid w:val="006B25CA"/>
    <w:rsid w:val="006F0F91"/>
    <w:rsid w:val="00705B26"/>
    <w:rsid w:val="00736966"/>
    <w:rsid w:val="00777D45"/>
    <w:rsid w:val="007860D0"/>
    <w:rsid w:val="007948B7"/>
    <w:rsid w:val="007C3F5F"/>
    <w:rsid w:val="007E23F1"/>
    <w:rsid w:val="008066CC"/>
    <w:rsid w:val="0083203D"/>
    <w:rsid w:val="00836A9B"/>
    <w:rsid w:val="008372B8"/>
    <w:rsid w:val="00852B53"/>
    <w:rsid w:val="00862851"/>
    <w:rsid w:val="0086707E"/>
    <w:rsid w:val="00882C20"/>
    <w:rsid w:val="008B08D1"/>
    <w:rsid w:val="008E7758"/>
    <w:rsid w:val="0093689B"/>
    <w:rsid w:val="00943CE6"/>
    <w:rsid w:val="00992A7D"/>
    <w:rsid w:val="0099482B"/>
    <w:rsid w:val="00996EE5"/>
    <w:rsid w:val="009B4C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C2FDA"/>
    <w:rsid w:val="00B1165A"/>
    <w:rsid w:val="00B136BC"/>
    <w:rsid w:val="00B269E5"/>
    <w:rsid w:val="00B308CA"/>
    <w:rsid w:val="00B47101"/>
    <w:rsid w:val="00B84BBE"/>
    <w:rsid w:val="00C0403C"/>
    <w:rsid w:val="00C20E65"/>
    <w:rsid w:val="00C23B2B"/>
    <w:rsid w:val="00C4366E"/>
    <w:rsid w:val="00C56278"/>
    <w:rsid w:val="00C90928"/>
    <w:rsid w:val="00C95B73"/>
    <w:rsid w:val="00CA37FD"/>
    <w:rsid w:val="00CB722C"/>
    <w:rsid w:val="00CB7DCD"/>
    <w:rsid w:val="00CD0A90"/>
    <w:rsid w:val="00CF1FAD"/>
    <w:rsid w:val="00D17A65"/>
    <w:rsid w:val="00D32869"/>
    <w:rsid w:val="00D44BD2"/>
    <w:rsid w:val="00D92CAE"/>
    <w:rsid w:val="00DA18C1"/>
    <w:rsid w:val="00DB6A25"/>
    <w:rsid w:val="00DD2E61"/>
    <w:rsid w:val="00E00DF0"/>
    <w:rsid w:val="00E02B33"/>
    <w:rsid w:val="00E21ACE"/>
    <w:rsid w:val="00E520F6"/>
    <w:rsid w:val="00E54859"/>
    <w:rsid w:val="00EE19A6"/>
    <w:rsid w:val="00F12F66"/>
    <w:rsid w:val="00F27DDA"/>
    <w:rsid w:val="00F31609"/>
    <w:rsid w:val="00F409DD"/>
    <w:rsid w:val="00F47B35"/>
    <w:rsid w:val="00F5351B"/>
    <w:rsid w:val="00F544EB"/>
    <w:rsid w:val="00F54570"/>
    <w:rsid w:val="00F8257C"/>
    <w:rsid w:val="00F85FE5"/>
    <w:rsid w:val="00FB1A82"/>
    <w:rsid w:val="00FB69EC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C1B6-0BA3-49A2-B363-05AFE26B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hmani</cp:lastModifiedBy>
  <cp:revision>2</cp:revision>
  <cp:lastPrinted>2014-04-24T07:37:00Z</cp:lastPrinted>
  <dcterms:created xsi:type="dcterms:W3CDTF">2017-10-22T05:15:00Z</dcterms:created>
  <dcterms:modified xsi:type="dcterms:W3CDTF">2017-10-22T05:15:00Z</dcterms:modified>
</cp:coreProperties>
</file>